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274579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6945"/>
      </w:tblGrid>
      <w:tr w:rsidR="00B91EF2" w:rsidRPr="00614CB5" w:rsidTr="00080E3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614CB5" w:rsidRDefault="00B91EF2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    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080E3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080E3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A9493E" w:rsidP="00A949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FD" w:rsidRPr="0055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отсутствуют.</w:t>
            </w:r>
          </w:p>
        </w:tc>
      </w:tr>
      <w:tr w:rsidR="00E96A3A" w:rsidRPr="00614CB5" w:rsidTr="00080E3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080E3C">
        <w:trPr>
          <w:trHeight w:val="2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ьтурно - спортивного комплекса "Готов к труду и обороне" 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080E3C">
        <w:trPr>
          <w:trHeight w:val="3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080E3C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FA67E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2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614CB5" w:rsidTr="00080E3C">
        <w:trPr>
          <w:trHeight w:val="979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614CB5" w:rsidRDefault="00347F6C" w:rsidP="00347F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262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Общий объем финансового обеспечения муниципальной программы на 2014-2022 </w:t>
            </w:r>
            <w:r w:rsidR="00C04A5E">
              <w:rPr>
                <w:sz w:val="28"/>
                <w:szCs w:val="28"/>
              </w:rPr>
              <w:t>годы составит – 185 013,506</w:t>
            </w:r>
            <w:r w:rsidRPr="00FA67E3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тчет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4 год – 53 736,393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5 год – 5 680,359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6 год – 19 116,228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7 год – 22 204,574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8 год – 15 835,943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Бюджетные ассигнования:</w:t>
            </w:r>
          </w:p>
          <w:p w:rsidR="00FA67E3" w:rsidRPr="00FA67E3" w:rsidRDefault="00C95FF8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6A5E65">
              <w:rPr>
                <w:sz w:val="28"/>
                <w:szCs w:val="28"/>
              </w:rPr>
              <w:t>17 915,884</w:t>
            </w:r>
            <w:r w:rsidR="00FA67E3" w:rsidRPr="00FA67E3">
              <w:rPr>
                <w:sz w:val="28"/>
                <w:szCs w:val="28"/>
              </w:rPr>
              <w:t xml:space="preserve"> тыс. рублей; 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20 год – 16 797,752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21 год – 16 797,752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22 год – 16 797,752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в том числе: районный бюджет – 175 873,057 тыс. рублей, из них по годам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тчет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4 год – 53 025,293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5 год – 5 281,278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6 год – 13 414,818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7 год – 21 005,585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8 год – 15 336,943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Бюджетные ассигнования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19 год – 17 415,884 тыс. рублей; 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20 год – 16 797,752 тыс. рублей;</w:t>
            </w:r>
            <w:bookmarkStart w:id="0" w:name="_GoBack"/>
            <w:bookmarkEnd w:id="0"/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21 год – 16 797,752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22 год – 16 797,752 тыс. рублей.</w:t>
            </w:r>
          </w:p>
          <w:p w:rsidR="00FA67E3" w:rsidRPr="00FA67E3" w:rsidRDefault="00C95FF8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9 140,449</w:t>
            </w:r>
            <w:r w:rsidR="00FA67E3" w:rsidRPr="00FA67E3">
              <w:rPr>
                <w:sz w:val="28"/>
                <w:szCs w:val="28"/>
              </w:rPr>
              <w:t xml:space="preserve"> тыс. руб., из них по годам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тчет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 2014 год – 711,10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 2015 год – 399,081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6 год – 5 701,41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7 год – 1 198,989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8 год – 499,00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Бюджетные ассигнования:</w:t>
            </w:r>
          </w:p>
          <w:p w:rsidR="00FA67E3" w:rsidRPr="00FA67E3" w:rsidRDefault="00C04A5E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00</w:t>
            </w:r>
            <w:r w:rsidR="00FA67E3" w:rsidRPr="00FA67E3">
              <w:rPr>
                <w:sz w:val="28"/>
                <w:szCs w:val="28"/>
              </w:rPr>
              <w:t xml:space="preserve">,000 тыс. рублей; 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67E3">
              <w:rPr>
                <w:sz w:val="28"/>
                <w:szCs w:val="28"/>
              </w:rPr>
              <w:t xml:space="preserve"> год – 0,00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21 год – 0,000 тыс. рублей;</w:t>
            </w:r>
          </w:p>
          <w:p w:rsidR="00317753" w:rsidRPr="00FF5629" w:rsidRDefault="00FA67E3" w:rsidP="00FA67E3">
            <w:pPr>
              <w:ind w:left="34"/>
            </w:pPr>
            <w:r w:rsidRPr="00FA67E3">
              <w:rPr>
                <w:sz w:val="28"/>
                <w:szCs w:val="28"/>
              </w:rPr>
              <w:t>2022 год – 0,000 тыс. рублей.</w:t>
            </w:r>
          </w:p>
        </w:tc>
      </w:tr>
    </w:tbl>
    <w:p w:rsidR="00622A15" w:rsidRPr="00307C07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10CE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307C07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010CED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22A15" w:rsidRPr="00B90616" w:rsidRDefault="00622A15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992"/>
        <w:gridCol w:w="992"/>
        <w:gridCol w:w="992"/>
        <w:gridCol w:w="1134"/>
        <w:gridCol w:w="1276"/>
      </w:tblGrid>
      <w:tr w:rsidR="006A36AF" w:rsidRPr="00010CED" w:rsidTr="00B14FA4">
        <w:trPr>
          <w:trHeight w:val="18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6A36AF" w:rsidRPr="00010CED" w:rsidTr="00B14FA4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источник</w:t>
            </w:r>
          </w:p>
        </w:tc>
      </w:tr>
      <w:tr w:rsidR="00192267" w:rsidRPr="00010CED" w:rsidTr="00B14FA4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7C07" w:rsidRPr="00010CED" w:rsidTr="00B14FA4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FA67E3" w:rsidP="00307C0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FA67E3" w:rsidP="00307C0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FA67E3" w:rsidP="00307C0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36AF" w:rsidRPr="00010CED" w:rsidTr="006B1FBD">
        <w:trPr>
          <w:trHeight w:val="5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192267" w:rsidRPr="003C1A9F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BD" w:rsidRPr="003C1A9F" w:rsidRDefault="001C62C1" w:rsidP="003351F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</w:rPr>
              <w:t>Проведение физкультурно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-массовых мероприятий в поселениях Туруханского района (всероссийская массовая лыжная гонка «Лыжня </w:t>
            </w:r>
            <w:r w:rsidR="004162BA" w:rsidRPr="003C1A9F">
              <w:rPr>
                <w:bCs/>
                <w:color w:val="000000"/>
                <w:sz w:val="16"/>
                <w:szCs w:val="16"/>
              </w:rPr>
              <w:t>России», массовый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 оздоровительный забег в честь Дня Победы,</w:t>
            </w:r>
            <w:r w:rsidR="00A37126" w:rsidRPr="003C1A9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спортивные </w:t>
            </w:r>
            <w:r w:rsidR="004162BA" w:rsidRPr="003C1A9F">
              <w:rPr>
                <w:bCs/>
                <w:color w:val="000000"/>
                <w:sz w:val="16"/>
                <w:szCs w:val="16"/>
              </w:rPr>
              <w:t>соревнования посвящённые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 «Дню физкультурника», всероссийский день бега «Кросс наций», турнир по волейболу памяти </w:t>
            </w:r>
            <w:proofErr w:type="spellStart"/>
            <w:r w:rsidR="003351FB" w:rsidRPr="003C1A9F">
              <w:rPr>
                <w:bCs/>
                <w:color w:val="000000"/>
                <w:sz w:val="16"/>
                <w:szCs w:val="16"/>
              </w:rPr>
              <w:t>Е.Н.Баранова</w:t>
            </w:r>
            <w:proofErr w:type="spellEnd"/>
            <w:r w:rsidR="0093381F" w:rsidRPr="003C1A9F">
              <w:rPr>
                <w:bCs/>
                <w:color w:val="000000"/>
                <w:sz w:val="16"/>
                <w:szCs w:val="16"/>
              </w:rPr>
              <w:t>,</w:t>
            </w:r>
            <w:r w:rsidR="00F97DD9" w:rsidRPr="003C1A9F">
              <w:rPr>
                <w:bCs/>
                <w:color w:val="000000"/>
                <w:sz w:val="16"/>
                <w:szCs w:val="16"/>
              </w:rPr>
              <w:t xml:space="preserve"> турнир по мини футболу </w:t>
            </w:r>
            <w:r w:rsidR="00EE2C6E" w:rsidRPr="003C1A9F">
              <w:rPr>
                <w:bCs/>
                <w:color w:val="000000"/>
                <w:sz w:val="16"/>
                <w:szCs w:val="16"/>
              </w:rPr>
              <w:t xml:space="preserve">посвященный памяти </w:t>
            </w:r>
            <w:r w:rsidR="000307CA" w:rsidRPr="003C1A9F">
              <w:rPr>
                <w:bCs/>
                <w:color w:val="000000"/>
                <w:sz w:val="16"/>
                <w:szCs w:val="16"/>
              </w:rPr>
              <w:t xml:space="preserve">ветерана спорта </w:t>
            </w:r>
            <w:proofErr w:type="spellStart"/>
            <w:r w:rsidR="000307CA" w:rsidRPr="003C1A9F">
              <w:rPr>
                <w:sz w:val="16"/>
                <w:szCs w:val="16"/>
              </w:rPr>
              <w:t>Адишера</w:t>
            </w:r>
            <w:proofErr w:type="spellEnd"/>
            <w:r w:rsidR="000307CA" w:rsidRPr="003C1A9F">
              <w:rPr>
                <w:sz w:val="16"/>
                <w:szCs w:val="16"/>
              </w:rPr>
              <w:t xml:space="preserve"> Тодуа</w:t>
            </w:r>
            <w:r w:rsidR="00FF3FC9">
              <w:rPr>
                <w:sz w:val="16"/>
                <w:szCs w:val="16"/>
              </w:rPr>
              <w:t xml:space="preserve">, </w:t>
            </w:r>
            <w:r w:rsidR="00FF3FC9">
              <w:rPr>
                <w:bCs/>
                <w:color w:val="000000"/>
                <w:sz w:val="16"/>
                <w:szCs w:val="16"/>
              </w:rPr>
              <w:t xml:space="preserve">турнир по пауэрлифтингу </w:t>
            </w:r>
            <w:r w:rsidR="006C2699">
              <w:rPr>
                <w:bCs/>
                <w:color w:val="000000"/>
                <w:sz w:val="16"/>
                <w:szCs w:val="16"/>
              </w:rPr>
              <w:t>и др.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>)</w:t>
            </w:r>
            <w:r w:rsidR="00270284" w:rsidRPr="003C1A9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010CE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62837">
              <w:rPr>
                <w:color w:val="000000"/>
                <w:sz w:val="16"/>
                <w:szCs w:val="16"/>
                <w:lang w:eastAsia="ru-RU"/>
              </w:rPr>
              <w:t>227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010CE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62837">
              <w:rPr>
                <w:color w:val="000000"/>
                <w:sz w:val="16"/>
                <w:szCs w:val="16"/>
                <w:lang w:eastAsia="ru-RU"/>
              </w:rPr>
              <w:t>227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9D3F7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37">
              <w:rPr>
                <w:color w:val="000000"/>
                <w:sz w:val="16"/>
                <w:szCs w:val="16"/>
                <w:lang w:eastAsia="ru-RU"/>
              </w:rPr>
              <w:t>22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A628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 81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622A15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</w:t>
            </w:r>
            <w:r w:rsidR="00010CED" w:rsidRPr="003C1A9F">
              <w:rPr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5C68CF" w:rsidRPr="00010CED" w:rsidTr="006B1FB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6B1FBD">
              <w:rPr>
                <w:color w:val="000000"/>
                <w:sz w:val="16"/>
                <w:szCs w:val="16"/>
                <w:lang w:eastAsia="ru-RU"/>
              </w:rPr>
              <w:t>Проведение физкультурно-массовых мероприятий в поселениях Туруханского района</w:t>
            </w:r>
          </w:p>
          <w:p w:rsidR="005C68C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3C1A9F">
              <w:rPr>
                <w:color w:val="000000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73F0B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3F0B">
              <w:rPr>
                <w:color w:val="000000"/>
                <w:sz w:val="16"/>
                <w:szCs w:val="16"/>
                <w:lang w:eastAsia="ru-RU"/>
              </w:rPr>
              <w:t>7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73F0B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3F0B">
              <w:rPr>
                <w:color w:val="000000"/>
                <w:sz w:val="16"/>
                <w:szCs w:val="16"/>
                <w:lang w:eastAsia="ru-RU"/>
              </w:rPr>
              <w:t>7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73F0B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3F0B">
              <w:rPr>
                <w:color w:val="000000"/>
                <w:sz w:val="16"/>
                <w:szCs w:val="16"/>
                <w:lang w:eastAsia="ru-RU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73F0B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 28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5C68CF" w:rsidRPr="00010CED" w:rsidTr="00B14FA4">
        <w:trPr>
          <w:trHeight w:val="3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беспечение участия ведущих спортсменов и сборной команды района в краевых и всероссийских соревнованиях в соответствии с Единым календарным планом физкультурно - оздоровительных и спортивно-массовых мероприятий на текущий год.</w:t>
            </w:r>
          </w:p>
          <w:p w:rsidR="005C68CF" w:rsidRPr="003C1A9F" w:rsidRDefault="005C68CF" w:rsidP="005C68CF">
            <w:pPr>
              <w:widowControl w:val="0"/>
              <w:spacing w:line="100" w:lineRule="atLeas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 xml:space="preserve"> 962 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 962 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 962 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5 887 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C68CF" w:rsidRPr="00010CED" w:rsidTr="00B14FA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  <w:p w:rsidR="005C68CF" w:rsidRPr="003C1A9F" w:rsidRDefault="005C68CF" w:rsidP="005C68CF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3C1A9F">
              <w:rPr>
                <w:color w:val="000000"/>
                <w:sz w:val="16"/>
                <w:szCs w:val="16"/>
                <w:lang w:eastAsia="ru-RU"/>
              </w:rPr>
              <w:t xml:space="preserve">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0 65</w:t>
            </w:r>
            <w:r w:rsidRPr="003C1A9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1B1CC0">
              <w:rPr>
                <w:sz w:val="16"/>
                <w:szCs w:val="16"/>
                <w:lang w:eastAsia="ru-RU"/>
              </w:rPr>
              <w:t>450</w:t>
            </w:r>
            <w:r>
              <w:rPr>
                <w:sz w:val="16"/>
                <w:szCs w:val="16"/>
                <w:lang w:eastAsia="ru-RU"/>
              </w:rPr>
              <w:t> </w:t>
            </w:r>
            <w:r w:rsidRPr="001B1CC0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1B1CC0">
              <w:rPr>
                <w:sz w:val="16"/>
                <w:szCs w:val="16"/>
                <w:lang w:eastAsia="ru-RU"/>
              </w:rPr>
              <w:t>450</w:t>
            </w:r>
            <w:r>
              <w:rPr>
                <w:sz w:val="16"/>
                <w:szCs w:val="16"/>
                <w:lang w:eastAsia="ru-RU"/>
              </w:rPr>
              <w:t> </w:t>
            </w:r>
            <w:r w:rsidRPr="001B1CC0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351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C68CF" w:rsidRPr="00010CED" w:rsidTr="00B14FA4">
        <w:trPr>
          <w:trHeight w:val="8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Pr="009C12FC" w:rsidRDefault="005C68CF" w:rsidP="005C68CF">
            <w:pPr>
              <w:widowControl w:val="0"/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</w:t>
            </w:r>
            <w:r>
              <w:rPr>
                <w:sz w:val="16"/>
                <w:szCs w:val="16"/>
              </w:rPr>
              <w:t>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094EC9">
              <w:rPr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094EC9">
              <w:rPr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094EC9">
              <w:rPr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C68CF" w:rsidRPr="00010CED" w:rsidTr="00B14FA4">
        <w:trPr>
          <w:trHeight w:val="3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widowControl w:val="0"/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 151 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BB6574">
              <w:rPr>
                <w:color w:val="000000"/>
                <w:sz w:val="16"/>
                <w:szCs w:val="16"/>
                <w:lang w:eastAsia="ru-RU"/>
              </w:rPr>
              <w:t>11 151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BB6574">
              <w:rPr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BB6574">
              <w:rPr>
                <w:color w:val="000000"/>
                <w:sz w:val="16"/>
                <w:szCs w:val="16"/>
                <w:lang w:eastAsia="ru-RU"/>
              </w:rPr>
              <w:t>11 151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 454 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5C68CF" w:rsidRPr="00010CED" w:rsidTr="00B14FA4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lef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6 797 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8CF" w:rsidRDefault="005C68CF" w:rsidP="005C68CF">
            <w:r w:rsidRPr="0052091A">
              <w:rPr>
                <w:bCs/>
                <w:color w:val="000000"/>
                <w:sz w:val="16"/>
                <w:szCs w:val="16"/>
                <w:lang w:eastAsia="ru-RU"/>
              </w:rPr>
              <w:t>16 797 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8CF" w:rsidRDefault="005C68CF" w:rsidP="005C68CF">
            <w:r w:rsidRPr="0052091A">
              <w:rPr>
                <w:bCs/>
                <w:color w:val="000000"/>
                <w:sz w:val="16"/>
                <w:szCs w:val="16"/>
                <w:lang w:eastAsia="ru-RU"/>
              </w:rPr>
              <w:t>16 797 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393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3B6050" w:rsidRDefault="003B6050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2F4C90" w:rsidRPr="002F4C90" w:rsidRDefault="002F4C90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D06889" w:rsidRPr="00D06889" w:rsidRDefault="00D06889" w:rsidP="00B47DC1">
      <w:pPr>
        <w:widowControl w:val="0"/>
        <w:autoSpaceDE w:val="0"/>
        <w:autoSpaceDN w:val="0"/>
        <w:adjustRightInd w:val="0"/>
        <w:ind w:right="-143"/>
        <w:outlineLvl w:val="2"/>
        <w:rPr>
          <w:rFonts w:eastAsia="SimSun"/>
          <w:kern w:val="2"/>
          <w:sz w:val="28"/>
          <w:szCs w:val="28"/>
        </w:rPr>
      </w:pP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D23D5F">
        <w:rPr>
          <w:sz w:val="28"/>
          <w:szCs w:val="28"/>
        </w:rPr>
        <w:t xml:space="preserve">     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23D5F" w:rsidRDefault="00622A15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sectPr w:rsidR="00F2594F" w:rsidRPr="00D23D5F" w:rsidSect="00080E3C">
      <w:headerReference w:type="default" r:id="rId9"/>
      <w:pgSz w:w="11906" w:h="16838"/>
      <w:pgMar w:top="1134" w:right="850" w:bottom="1134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6A" w:rsidRDefault="002F2B6A" w:rsidP="00D819E9">
      <w:r>
        <w:separator/>
      </w:r>
    </w:p>
  </w:endnote>
  <w:endnote w:type="continuationSeparator" w:id="0">
    <w:p w:rsidR="002F2B6A" w:rsidRDefault="002F2B6A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9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6A" w:rsidRDefault="002F2B6A" w:rsidP="00D819E9">
      <w:r>
        <w:separator/>
      </w:r>
    </w:p>
  </w:footnote>
  <w:footnote w:type="continuationSeparator" w:id="0">
    <w:p w:rsidR="002F2B6A" w:rsidRDefault="002F2B6A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55" w:rsidRDefault="00E56955" w:rsidP="00A504A2">
    <w:pPr>
      <w:pStyle w:val="ab"/>
    </w:pPr>
  </w:p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FAB"/>
    <w:rsid w:val="00010CED"/>
    <w:rsid w:val="000307CA"/>
    <w:rsid w:val="00036223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4704"/>
    <w:rsid w:val="000978A6"/>
    <w:rsid w:val="000A3668"/>
    <w:rsid w:val="000B2F73"/>
    <w:rsid w:val="000C027D"/>
    <w:rsid w:val="000D61D1"/>
    <w:rsid w:val="000F03A4"/>
    <w:rsid w:val="000F1366"/>
    <w:rsid w:val="000F7AE8"/>
    <w:rsid w:val="001002C7"/>
    <w:rsid w:val="001061D7"/>
    <w:rsid w:val="001151E6"/>
    <w:rsid w:val="00122DBB"/>
    <w:rsid w:val="00134681"/>
    <w:rsid w:val="0015154B"/>
    <w:rsid w:val="0015357B"/>
    <w:rsid w:val="001613B5"/>
    <w:rsid w:val="001634E6"/>
    <w:rsid w:val="001757CE"/>
    <w:rsid w:val="00181ED4"/>
    <w:rsid w:val="00182247"/>
    <w:rsid w:val="00185C9D"/>
    <w:rsid w:val="00186031"/>
    <w:rsid w:val="00192267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14738"/>
    <w:rsid w:val="00216062"/>
    <w:rsid w:val="002205FA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1ACC"/>
    <w:rsid w:val="002B15CA"/>
    <w:rsid w:val="002C1541"/>
    <w:rsid w:val="002E0CD3"/>
    <w:rsid w:val="002E61D1"/>
    <w:rsid w:val="002F2B6A"/>
    <w:rsid w:val="002F2C49"/>
    <w:rsid w:val="002F4C90"/>
    <w:rsid w:val="00301583"/>
    <w:rsid w:val="00305165"/>
    <w:rsid w:val="00307C07"/>
    <w:rsid w:val="00317753"/>
    <w:rsid w:val="00323F72"/>
    <w:rsid w:val="00332142"/>
    <w:rsid w:val="003351FB"/>
    <w:rsid w:val="0033756E"/>
    <w:rsid w:val="003444C7"/>
    <w:rsid w:val="00347F6C"/>
    <w:rsid w:val="003516EA"/>
    <w:rsid w:val="00352911"/>
    <w:rsid w:val="003549E4"/>
    <w:rsid w:val="0035777F"/>
    <w:rsid w:val="00381270"/>
    <w:rsid w:val="00385F7E"/>
    <w:rsid w:val="003A4FE1"/>
    <w:rsid w:val="003B6050"/>
    <w:rsid w:val="003C1A9F"/>
    <w:rsid w:val="003C6ED6"/>
    <w:rsid w:val="003D3AA6"/>
    <w:rsid w:val="003E0753"/>
    <w:rsid w:val="003E08CE"/>
    <w:rsid w:val="003E43DF"/>
    <w:rsid w:val="003E7073"/>
    <w:rsid w:val="003F2BEE"/>
    <w:rsid w:val="00405A45"/>
    <w:rsid w:val="00411EAA"/>
    <w:rsid w:val="00413A91"/>
    <w:rsid w:val="004162BA"/>
    <w:rsid w:val="004262E2"/>
    <w:rsid w:val="00426A78"/>
    <w:rsid w:val="00434261"/>
    <w:rsid w:val="0044006C"/>
    <w:rsid w:val="004469B1"/>
    <w:rsid w:val="00450BDA"/>
    <w:rsid w:val="0045543D"/>
    <w:rsid w:val="0045669F"/>
    <w:rsid w:val="00473F0B"/>
    <w:rsid w:val="00474D4B"/>
    <w:rsid w:val="00483F96"/>
    <w:rsid w:val="0048462C"/>
    <w:rsid w:val="00492849"/>
    <w:rsid w:val="004A0568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6CEA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DE5"/>
    <w:rsid w:val="0058578A"/>
    <w:rsid w:val="00593AC3"/>
    <w:rsid w:val="00596B2E"/>
    <w:rsid w:val="005A2159"/>
    <w:rsid w:val="005A5CD2"/>
    <w:rsid w:val="005C067B"/>
    <w:rsid w:val="005C3EA7"/>
    <w:rsid w:val="005C68CF"/>
    <w:rsid w:val="005D48BD"/>
    <w:rsid w:val="005F429E"/>
    <w:rsid w:val="00602234"/>
    <w:rsid w:val="00605ED7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B26"/>
    <w:rsid w:val="00755BB9"/>
    <w:rsid w:val="00762F0B"/>
    <w:rsid w:val="00765CB5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714F"/>
    <w:rsid w:val="007D087B"/>
    <w:rsid w:val="007D611E"/>
    <w:rsid w:val="007E44B9"/>
    <w:rsid w:val="007E4BF6"/>
    <w:rsid w:val="007E75BC"/>
    <w:rsid w:val="007F043D"/>
    <w:rsid w:val="00801D02"/>
    <w:rsid w:val="00803D88"/>
    <w:rsid w:val="008042B8"/>
    <w:rsid w:val="008204AE"/>
    <w:rsid w:val="00820510"/>
    <w:rsid w:val="0082283F"/>
    <w:rsid w:val="0083783A"/>
    <w:rsid w:val="00842320"/>
    <w:rsid w:val="008451CD"/>
    <w:rsid w:val="00855970"/>
    <w:rsid w:val="00865559"/>
    <w:rsid w:val="00875D93"/>
    <w:rsid w:val="00877283"/>
    <w:rsid w:val="0088776E"/>
    <w:rsid w:val="00890EE8"/>
    <w:rsid w:val="00895614"/>
    <w:rsid w:val="008A373F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6FA5"/>
    <w:rsid w:val="008F619A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2962"/>
    <w:rsid w:val="0096393E"/>
    <w:rsid w:val="00967BDD"/>
    <w:rsid w:val="00974CBD"/>
    <w:rsid w:val="00977C55"/>
    <w:rsid w:val="0098118C"/>
    <w:rsid w:val="009A1E2B"/>
    <w:rsid w:val="009C0359"/>
    <w:rsid w:val="009C12FC"/>
    <w:rsid w:val="009C49A8"/>
    <w:rsid w:val="009C5F35"/>
    <w:rsid w:val="009C774C"/>
    <w:rsid w:val="009D3F78"/>
    <w:rsid w:val="009D4EEF"/>
    <w:rsid w:val="009E384A"/>
    <w:rsid w:val="009E5108"/>
    <w:rsid w:val="009F0163"/>
    <w:rsid w:val="009F2D4B"/>
    <w:rsid w:val="009F79FE"/>
    <w:rsid w:val="00A01AC2"/>
    <w:rsid w:val="00A31849"/>
    <w:rsid w:val="00A37126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6F77"/>
    <w:rsid w:val="00AB209C"/>
    <w:rsid w:val="00AB395F"/>
    <w:rsid w:val="00AB6A8A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4FA4"/>
    <w:rsid w:val="00B23A7A"/>
    <w:rsid w:val="00B270F4"/>
    <w:rsid w:val="00B27EB6"/>
    <w:rsid w:val="00B33F5F"/>
    <w:rsid w:val="00B36DF9"/>
    <w:rsid w:val="00B41078"/>
    <w:rsid w:val="00B47DC1"/>
    <w:rsid w:val="00B50A73"/>
    <w:rsid w:val="00B66719"/>
    <w:rsid w:val="00B66B14"/>
    <w:rsid w:val="00B7720B"/>
    <w:rsid w:val="00B90616"/>
    <w:rsid w:val="00B91EF2"/>
    <w:rsid w:val="00B92F82"/>
    <w:rsid w:val="00BA0E10"/>
    <w:rsid w:val="00BC1D18"/>
    <w:rsid w:val="00BC7D2E"/>
    <w:rsid w:val="00BD4029"/>
    <w:rsid w:val="00BD4BEF"/>
    <w:rsid w:val="00BE2C0A"/>
    <w:rsid w:val="00BE6E65"/>
    <w:rsid w:val="00BF233A"/>
    <w:rsid w:val="00BF5A97"/>
    <w:rsid w:val="00C01753"/>
    <w:rsid w:val="00C04A5E"/>
    <w:rsid w:val="00C05C0B"/>
    <w:rsid w:val="00C13586"/>
    <w:rsid w:val="00C1502A"/>
    <w:rsid w:val="00C21DB9"/>
    <w:rsid w:val="00C26374"/>
    <w:rsid w:val="00C30839"/>
    <w:rsid w:val="00C30F40"/>
    <w:rsid w:val="00C46798"/>
    <w:rsid w:val="00C51FEB"/>
    <w:rsid w:val="00C528F4"/>
    <w:rsid w:val="00C53EEA"/>
    <w:rsid w:val="00C66F05"/>
    <w:rsid w:val="00C72272"/>
    <w:rsid w:val="00C72599"/>
    <w:rsid w:val="00C726DA"/>
    <w:rsid w:val="00C812F5"/>
    <w:rsid w:val="00C84CB1"/>
    <w:rsid w:val="00C8729F"/>
    <w:rsid w:val="00C95FF8"/>
    <w:rsid w:val="00CA77A2"/>
    <w:rsid w:val="00CC1090"/>
    <w:rsid w:val="00CF18AF"/>
    <w:rsid w:val="00CF7C99"/>
    <w:rsid w:val="00D0349B"/>
    <w:rsid w:val="00D0641F"/>
    <w:rsid w:val="00D06889"/>
    <w:rsid w:val="00D11130"/>
    <w:rsid w:val="00D1571F"/>
    <w:rsid w:val="00D231BB"/>
    <w:rsid w:val="00D23D5F"/>
    <w:rsid w:val="00D3104E"/>
    <w:rsid w:val="00D333EB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F116A"/>
    <w:rsid w:val="00DF6EB5"/>
    <w:rsid w:val="00E12AC8"/>
    <w:rsid w:val="00E243FE"/>
    <w:rsid w:val="00E50949"/>
    <w:rsid w:val="00E56955"/>
    <w:rsid w:val="00E616C6"/>
    <w:rsid w:val="00E632BC"/>
    <w:rsid w:val="00E84146"/>
    <w:rsid w:val="00E96A3A"/>
    <w:rsid w:val="00EB02F6"/>
    <w:rsid w:val="00EB2AE5"/>
    <w:rsid w:val="00EC14B1"/>
    <w:rsid w:val="00ED3A20"/>
    <w:rsid w:val="00ED5564"/>
    <w:rsid w:val="00EE2C6E"/>
    <w:rsid w:val="00EE561B"/>
    <w:rsid w:val="00EE66B4"/>
    <w:rsid w:val="00EF0FBA"/>
    <w:rsid w:val="00F11B1E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87EB6"/>
    <w:rsid w:val="00F97DD9"/>
    <w:rsid w:val="00FA0140"/>
    <w:rsid w:val="00FA67E3"/>
    <w:rsid w:val="00FB6249"/>
    <w:rsid w:val="00FC236C"/>
    <w:rsid w:val="00FD3A2B"/>
    <w:rsid w:val="00FE29DD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39DC-851F-403C-81EC-92126F3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лена  Л. Семянова</cp:lastModifiedBy>
  <cp:revision>220</cp:revision>
  <cp:lastPrinted>2018-10-18T04:25:00Z</cp:lastPrinted>
  <dcterms:created xsi:type="dcterms:W3CDTF">2016-12-08T04:39:00Z</dcterms:created>
  <dcterms:modified xsi:type="dcterms:W3CDTF">2019-11-26T07:02:00Z</dcterms:modified>
</cp:coreProperties>
</file>